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20" w:rsidRDefault="005A6D76" w:rsidP="00AB231D">
      <w:pPr>
        <w:jc w:val="both"/>
        <w:rPr>
          <w:rFonts w:ascii="Arial" w:hAnsi="Arial" w:cs="Arial"/>
          <w:sz w:val="24"/>
          <w:szCs w:val="24"/>
          <w:u w:val="single"/>
        </w:rPr>
      </w:pPr>
      <w:r w:rsidRPr="0013736D">
        <w:rPr>
          <w:rFonts w:ascii="Arial" w:hAnsi="Arial" w:cs="Arial"/>
          <w:sz w:val="24"/>
          <w:szCs w:val="24"/>
          <w:highlight w:val="yellow"/>
          <w:u w:val="single"/>
        </w:rPr>
        <w:t xml:space="preserve">Klasa VII – </w:t>
      </w:r>
      <w:r w:rsidR="006D05B2">
        <w:rPr>
          <w:rFonts w:ascii="Arial" w:hAnsi="Arial" w:cs="Arial"/>
          <w:sz w:val="24"/>
          <w:szCs w:val="24"/>
          <w:highlight w:val="yellow"/>
          <w:u w:val="single"/>
        </w:rPr>
        <w:t>18</w:t>
      </w:r>
      <w:r w:rsidR="007D0470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3C4EAD" w:rsidRPr="007D0470">
        <w:rPr>
          <w:rFonts w:ascii="Arial" w:hAnsi="Arial" w:cs="Arial"/>
          <w:sz w:val="24"/>
          <w:szCs w:val="24"/>
          <w:highlight w:val="yellow"/>
          <w:u w:val="single"/>
        </w:rPr>
        <w:t xml:space="preserve">maja </w:t>
      </w:r>
      <w:r w:rsidR="00025D16" w:rsidRPr="007D0470">
        <w:rPr>
          <w:rFonts w:ascii="Arial" w:hAnsi="Arial" w:cs="Arial"/>
          <w:sz w:val="24"/>
          <w:szCs w:val="24"/>
          <w:highlight w:val="yellow"/>
          <w:u w:val="single"/>
        </w:rPr>
        <w:t>–</w:t>
      </w:r>
      <w:r w:rsidR="003C4EAD" w:rsidRPr="007D0470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6D05B2">
        <w:rPr>
          <w:rFonts w:ascii="Arial" w:hAnsi="Arial" w:cs="Arial"/>
          <w:sz w:val="24"/>
          <w:szCs w:val="24"/>
          <w:u w:val="single"/>
        </w:rPr>
        <w:t>poniedziałek</w:t>
      </w:r>
    </w:p>
    <w:p w:rsidR="00AB231D" w:rsidRDefault="00025D16" w:rsidP="00AB2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z</w:t>
      </w:r>
      <w:r w:rsidR="00B8302F">
        <w:rPr>
          <w:rFonts w:ascii="Arial" w:hAnsi="Arial" w:cs="Arial"/>
          <w:sz w:val="24"/>
          <w:szCs w:val="24"/>
        </w:rPr>
        <w:t xml:space="preserve"> w zeszycie</w:t>
      </w:r>
      <w:r w:rsidR="00500555">
        <w:rPr>
          <w:rFonts w:ascii="Arial" w:hAnsi="Arial" w:cs="Arial"/>
          <w:sz w:val="24"/>
          <w:szCs w:val="24"/>
        </w:rPr>
        <w:t xml:space="preserve"> </w:t>
      </w:r>
      <w:r w:rsidR="00AB231D">
        <w:rPr>
          <w:rFonts w:ascii="Arial" w:hAnsi="Arial" w:cs="Arial"/>
          <w:sz w:val="24"/>
          <w:szCs w:val="24"/>
        </w:rPr>
        <w:t>numer</w:t>
      </w:r>
      <w:r w:rsidR="003A2460">
        <w:rPr>
          <w:rFonts w:ascii="Arial" w:hAnsi="Arial" w:cs="Arial"/>
          <w:sz w:val="24"/>
          <w:szCs w:val="24"/>
        </w:rPr>
        <w:t xml:space="preserve"> lekcji, datę 18</w:t>
      </w:r>
      <w:r w:rsidR="007D0470">
        <w:rPr>
          <w:rFonts w:ascii="Arial" w:hAnsi="Arial" w:cs="Arial"/>
          <w:sz w:val="24"/>
          <w:szCs w:val="24"/>
        </w:rPr>
        <w:t xml:space="preserve"> </w:t>
      </w:r>
      <w:r w:rsidR="00845152">
        <w:rPr>
          <w:rFonts w:ascii="Arial" w:hAnsi="Arial" w:cs="Arial"/>
          <w:sz w:val="24"/>
          <w:szCs w:val="24"/>
        </w:rPr>
        <w:t>maja</w:t>
      </w:r>
    </w:p>
    <w:p w:rsidR="0081621D" w:rsidRDefault="007269D7" w:rsidP="006D05B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emat: </w:t>
      </w:r>
      <w:r w:rsidR="004A241A">
        <w:rPr>
          <w:rFonts w:ascii="Arial" w:hAnsi="Arial" w:cs="Arial"/>
          <w:sz w:val="24"/>
          <w:szCs w:val="24"/>
          <w:u w:val="single"/>
        </w:rPr>
        <w:t>Dekalog – tekst biblijny i jego średniowieczna ilustracja.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pomniałaś / przypomniałeś sobie wiadomości o Biblii. 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 nadzieję, że wszystkie prace dotarły już do mnie. Pamiętaj – wykonaną pracę trzeba było sfotografować i przesłać do mnie ma maila.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az otwórz podręcznik na str. 215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czytaj wstęp zaznaczony cienką zieloną ramką. </w:t>
      </w:r>
      <w:r w:rsidRPr="004A241A">
        <w:rPr>
          <w:rFonts w:ascii="Arial" w:hAnsi="Arial" w:cs="Arial"/>
          <w:sz w:val="24"/>
          <w:szCs w:val="24"/>
          <w:highlight w:val="cyan"/>
        </w:rPr>
        <w:t>Ta widomość jest bardzo ważna</w:t>
      </w:r>
      <w:r>
        <w:rPr>
          <w:rFonts w:ascii="Arial" w:hAnsi="Arial" w:cs="Arial"/>
          <w:sz w:val="24"/>
          <w:szCs w:val="24"/>
        </w:rPr>
        <w:t>.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az przeczytaj treść tekstu „Dekalog”. Pamiętaj, aby przeczytać objaśnienia na marginesach.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czytałaś / przeczytałeś? Przejdź do zadań na stronie 217. 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pisemnie w zeszycie zadanie 1 str. 217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przeczytaj informację z ramki</w:t>
      </w:r>
    </w:p>
    <w:p w:rsidR="004A241A" w:rsidRDefault="004A241A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az przyjrzyj </w:t>
      </w:r>
      <w:r w:rsidR="003058E5">
        <w:rPr>
          <w:rFonts w:ascii="Arial" w:hAnsi="Arial" w:cs="Arial"/>
          <w:sz w:val="24"/>
          <w:szCs w:val="24"/>
        </w:rPr>
        <w:t xml:space="preserve">bardzo uważnie </w:t>
      </w:r>
      <w:r>
        <w:rPr>
          <w:rFonts w:ascii="Arial" w:hAnsi="Arial" w:cs="Arial"/>
          <w:sz w:val="24"/>
          <w:szCs w:val="24"/>
        </w:rPr>
        <w:t xml:space="preserve">się ilustracji </w:t>
      </w:r>
      <w:r w:rsidR="003058E5">
        <w:rPr>
          <w:rFonts w:ascii="Arial" w:hAnsi="Arial" w:cs="Arial"/>
          <w:sz w:val="24"/>
          <w:szCs w:val="24"/>
        </w:rPr>
        <w:t>ze strony 216. Przeanalizuj każdy z elementów.</w:t>
      </w:r>
    </w:p>
    <w:p w:rsidR="003058E5" w:rsidRDefault="003058E5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ewno zauważyłaś / zauważyłeś, że treść Dekalogu jest ukazana w formie scen z życia średniowiecznych ludzi. Malarz przedstawił każde przykazanie, wykorzystując antytezę (dobro - zło). Po jednej stronie jest ukazane wypełnienie przykazania, po drugiej – jego naruszenie. Mimo wprowadzenia dwóch elementów przeciwnych znaczeniowo artyście udało się połączyć każdą scenę w całość.</w:t>
      </w:r>
    </w:p>
    <w:p w:rsidR="00B2331F" w:rsidRDefault="00B2331F" w:rsidP="004A24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azania Na Tablicy Dziesięciorga Przykazań</w:t>
      </w:r>
      <w:r w:rsidR="005C677A">
        <w:rPr>
          <w:rFonts w:ascii="Arial" w:hAnsi="Arial" w:cs="Arial"/>
          <w:sz w:val="24"/>
          <w:szCs w:val="24"/>
        </w:rPr>
        <w:t xml:space="preserve"> należy odczytywać w nastę</w:t>
      </w:r>
      <w:r>
        <w:rPr>
          <w:rFonts w:ascii="Arial" w:hAnsi="Arial" w:cs="Arial"/>
          <w:sz w:val="24"/>
          <w:szCs w:val="24"/>
        </w:rPr>
        <w:t>pującej kolejności:</w:t>
      </w:r>
    </w:p>
    <w:p w:rsidR="001E0B25" w:rsidRDefault="001E0B25" w:rsidP="001E0B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3794" w:type="dxa"/>
        <w:tblLook w:val="04A0"/>
      </w:tblPr>
      <w:tblGrid>
        <w:gridCol w:w="1701"/>
        <w:gridCol w:w="1701"/>
      </w:tblGrid>
      <w:tr w:rsidR="001E0B25" w:rsidTr="001E0B25">
        <w:tc>
          <w:tcPr>
            <w:tcW w:w="1701" w:type="dxa"/>
          </w:tcPr>
          <w:p w:rsidR="001E0B25" w:rsidRDefault="001E0B25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1E0B25" w:rsidRDefault="001E0B25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1E0B25" w:rsidTr="001E0B25">
        <w:tc>
          <w:tcPr>
            <w:tcW w:w="1701" w:type="dxa"/>
          </w:tcPr>
          <w:p w:rsidR="001E0B25" w:rsidRDefault="005E640D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1E0B25" w:rsidRDefault="001E0B25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1E0B25" w:rsidTr="001E0B25">
        <w:tc>
          <w:tcPr>
            <w:tcW w:w="1701" w:type="dxa"/>
          </w:tcPr>
          <w:p w:rsidR="001E0B25" w:rsidRDefault="005E640D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1E0B25" w:rsidRDefault="001E0B25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5E640D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1E0B25" w:rsidTr="001E0B25">
        <w:tc>
          <w:tcPr>
            <w:tcW w:w="1701" w:type="dxa"/>
          </w:tcPr>
          <w:p w:rsidR="001E0B25" w:rsidRDefault="005E640D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1E0B25" w:rsidRDefault="001E0B25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I</w:t>
            </w:r>
          </w:p>
        </w:tc>
      </w:tr>
      <w:tr w:rsidR="001E0B25" w:rsidTr="001E0B25">
        <w:tc>
          <w:tcPr>
            <w:tcW w:w="1701" w:type="dxa"/>
          </w:tcPr>
          <w:p w:rsidR="001E0B25" w:rsidRDefault="005E640D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1701" w:type="dxa"/>
          </w:tcPr>
          <w:p w:rsidR="001E0B25" w:rsidRDefault="001E0B25" w:rsidP="001E0B25">
            <w:pPr>
              <w:pStyle w:val="Akapitzlist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E0B25" w:rsidRPr="004A241A" w:rsidRDefault="001E0B25" w:rsidP="001E0B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B109F" w:rsidRDefault="003B109F" w:rsidP="000F73B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109F">
        <w:rPr>
          <w:rFonts w:ascii="Arial" w:hAnsi="Arial" w:cs="Arial"/>
          <w:sz w:val="24"/>
          <w:szCs w:val="24"/>
        </w:rPr>
        <w:t>A teraz jeszcze o symbolic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109F" w:rsidRDefault="003B109F" w:rsidP="000F73BA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y – strona prawa – symbolizuje bóstwo, zbawienie, duchowość, wyższe cnoty, prawo, autorytet, porządek, praworządność, dobrobyt, szczęście</w:t>
      </w:r>
    </w:p>
    <w:p w:rsidR="003B109F" w:rsidRDefault="003B109F" w:rsidP="000F73BA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wy – lewa strona – symbolizuje stronę materialną, doczesną, gorszą, nieprawą, nieszczęście, śmierć, potępienie, nielegalność</w:t>
      </w:r>
    </w:p>
    <w:p w:rsidR="00210D15" w:rsidRDefault="00210D15" w:rsidP="000F73B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kończenie zajęć zrób notatkę:</w:t>
      </w:r>
    </w:p>
    <w:p w:rsidR="00210D15" w:rsidRDefault="00210D15" w:rsidP="000F73B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isz informacje z zielonej tabelki str. 217</w:t>
      </w:r>
    </w:p>
    <w:p w:rsidR="00210D15" w:rsidRDefault="00210D15" w:rsidP="000F73B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isz informacje z punkt 10, 11 i 12.</w:t>
      </w:r>
    </w:p>
    <w:p w:rsidR="000F73BA" w:rsidRDefault="000F73BA" w:rsidP="000F73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73BA" w:rsidRDefault="000F73BA" w:rsidP="000F73BA">
      <w:pPr>
        <w:jc w:val="both"/>
        <w:rPr>
          <w:rFonts w:ascii="Arial" w:hAnsi="Arial" w:cs="Arial"/>
          <w:sz w:val="24"/>
          <w:szCs w:val="24"/>
          <w:u w:val="single"/>
        </w:rPr>
      </w:pPr>
      <w:r w:rsidRPr="0013736D">
        <w:rPr>
          <w:rFonts w:ascii="Arial" w:hAnsi="Arial" w:cs="Arial"/>
          <w:sz w:val="24"/>
          <w:szCs w:val="24"/>
          <w:highlight w:val="yellow"/>
          <w:u w:val="single"/>
        </w:rPr>
        <w:t xml:space="preserve">Klasa VII – </w:t>
      </w:r>
      <w:r w:rsidR="0071349E">
        <w:rPr>
          <w:rFonts w:ascii="Arial" w:hAnsi="Arial" w:cs="Arial"/>
          <w:sz w:val="24"/>
          <w:szCs w:val="24"/>
          <w:highlight w:val="yellow"/>
          <w:u w:val="single"/>
        </w:rPr>
        <w:t>19</w:t>
      </w:r>
      <w:r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Pr="007D0470">
        <w:rPr>
          <w:rFonts w:ascii="Arial" w:hAnsi="Arial" w:cs="Arial"/>
          <w:sz w:val="24"/>
          <w:szCs w:val="24"/>
          <w:highlight w:val="yellow"/>
          <w:u w:val="single"/>
        </w:rPr>
        <w:t xml:space="preserve">maja – </w:t>
      </w:r>
      <w:r w:rsidR="0071349E">
        <w:rPr>
          <w:rFonts w:ascii="Arial" w:hAnsi="Arial" w:cs="Arial"/>
          <w:sz w:val="24"/>
          <w:szCs w:val="24"/>
          <w:u w:val="single"/>
        </w:rPr>
        <w:t>wtorek</w:t>
      </w:r>
    </w:p>
    <w:p w:rsidR="000F73BA" w:rsidRDefault="000F73BA" w:rsidP="000F73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sz w zeszycie </w:t>
      </w:r>
      <w:r w:rsidR="0071349E">
        <w:rPr>
          <w:rFonts w:ascii="Arial" w:hAnsi="Arial" w:cs="Arial"/>
          <w:sz w:val="24"/>
          <w:szCs w:val="24"/>
        </w:rPr>
        <w:t xml:space="preserve">dwa </w:t>
      </w:r>
      <w:r>
        <w:rPr>
          <w:rFonts w:ascii="Arial" w:hAnsi="Arial" w:cs="Arial"/>
          <w:sz w:val="24"/>
          <w:szCs w:val="24"/>
        </w:rPr>
        <w:t>numer</w:t>
      </w:r>
      <w:r w:rsidR="0071349E">
        <w:rPr>
          <w:rFonts w:ascii="Arial" w:hAnsi="Arial" w:cs="Arial"/>
          <w:sz w:val="24"/>
          <w:szCs w:val="24"/>
        </w:rPr>
        <w:t>y lekcji, datę 19</w:t>
      </w:r>
      <w:r>
        <w:rPr>
          <w:rFonts w:ascii="Arial" w:hAnsi="Arial" w:cs="Arial"/>
          <w:sz w:val="24"/>
          <w:szCs w:val="24"/>
        </w:rPr>
        <w:t xml:space="preserve"> maja</w:t>
      </w:r>
    </w:p>
    <w:p w:rsidR="000F73BA" w:rsidRDefault="000F73BA" w:rsidP="000F73B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emat: </w:t>
      </w:r>
      <w:r>
        <w:rPr>
          <w:rFonts w:ascii="Arial" w:hAnsi="Arial" w:cs="Arial"/>
          <w:sz w:val="24"/>
          <w:szCs w:val="24"/>
          <w:u w:val="single"/>
        </w:rPr>
        <w:t>Jak umiejętnie korzystać z tekstów innych autorów?</w:t>
      </w:r>
    </w:p>
    <w:p w:rsidR="000F73BA" w:rsidRDefault="000F73BA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ziś zapoznasz się z takim pojęciem jak </w:t>
      </w:r>
      <w:r w:rsidRPr="000F73BA">
        <w:rPr>
          <w:rFonts w:ascii="Arial" w:hAnsi="Arial" w:cs="Arial"/>
          <w:b/>
          <w:sz w:val="24"/>
          <w:szCs w:val="24"/>
        </w:rPr>
        <w:t>„opis bibliograficzny</w:t>
      </w:r>
      <w:r>
        <w:rPr>
          <w:rFonts w:ascii="Arial" w:hAnsi="Arial" w:cs="Arial"/>
          <w:sz w:val="24"/>
          <w:szCs w:val="24"/>
        </w:rPr>
        <w:t>”</w:t>
      </w:r>
      <w:r w:rsidR="00114B41">
        <w:rPr>
          <w:rFonts w:ascii="Arial" w:hAnsi="Arial" w:cs="Arial"/>
          <w:sz w:val="24"/>
          <w:szCs w:val="24"/>
        </w:rPr>
        <w:t xml:space="preserve"> i „</w:t>
      </w:r>
      <w:r w:rsidR="00114B41" w:rsidRPr="00114B41">
        <w:rPr>
          <w:rFonts w:ascii="Arial" w:hAnsi="Arial" w:cs="Arial"/>
          <w:b/>
          <w:sz w:val="24"/>
          <w:szCs w:val="24"/>
        </w:rPr>
        <w:t>cytowanie</w:t>
      </w:r>
      <w:r w:rsidR="00114B41">
        <w:rPr>
          <w:rFonts w:ascii="Arial" w:hAnsi="Arial" w:cs="Arial"/>
          <w:sz w:val="24"/>
          <w:szCs w:val="24"/>
        </w:rPr>
        <w:t>”</w:t>
      </w:r>
    </w:p>
    <w:p w:rsidR="000F73BA" w:rsidRDefault="000F73BA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iesz się też, do czego służy i w jaki sposób go sporządzić.</w:t>
      </w:r>
    </w:p>
    <w:p w:rsidR="000F73BA" w:rsidRDefault="000F73BA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nim jednak przejdziesz do głównego zadania – ćwiczenie wstępne.</w:t>
      </w:r>
    </w:p>
    <w:p w:rsidR="000F73BA" w:rsidRDefault="000F73BA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czytaj zawartość </w:t>
      </w:r>
      <w:r w:rsidRPr="00145F45">
        <w:rPr>
          <w:rFonts w:ascii="Arial" w:hAnsi="Arial" w:cs="Arial"/>
          <w:sz w:val="24"/>
          <w:szCs w:val="24"/>
          <w:highlight w:val="green"/>
        </w:rPr>
        <w:t>załącznika do dzisiejszej lekcji</w:t>
      </w:r>
      <w:r>
        <w:rPr>
          <w:rFonts w:ascii="Arial" w:hAnsi="Arial" w:cs="Arial"/>
          <w:sz w:val="24"/>
          <w:szCs w:val="24"/>
        </w:rPr>
        <w:t>, ponieważ jego treść będzie Ci potrzebna do wykonania zadania.</w:t>
      </w:r>
    </w:p>
    <w:p w:rsidR="000F73BA" w:rsidRDefault="000F73BA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órz podręcznik na stronie 213 i wykonaj w zeszycie zadanie 1.</w:t>
      </w:r>
    </w:p>
    <w:p w:rsidR="000F73BA" w:rsidRDefault="000F73BA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przeczytaj bardzo uważnie – najlepiej głośno – zawartość zielonej tabeli </w:t>
      </w:r>
      <w:r>
        <w:rPr>
          <w:rFonts w:ascii="Arial" w:hAnsi="Arial" w:cs="Arial"/>
          <w:sz w:val="24"/>
          <w:szCs w:val="24"/>
        </w:rPr>
        <w:br/>
        <w:t>z wykrzyknikiem. To definicja pojęcia OPIS BIBLOGRAFICZNY.</w:t>
      </w:r>
    </w:p>
    <w:p w:rsidR="000F73BA" w:rsidRDefault="000F73BA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az przyjrzyj się bardzo uważnie przykładowemu opisowi bibliograficznemu w tabeli poniżej.</w:t>
      </w:r>
    </w:p>
    <w:p w:rsidR="000F73BA" w:rsidRDefault="000F73BA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przepisz go do zeszytu – postaraj się, aby </w:t>
      </w:r>
      <w:r w:rsidR="0071349E">
        <w:rPr>
          <w:rFonts w:ascii="Arial" w:hAnsi="Arial" w:cs="Arial"/>
          <w:sz w:val="24"/>
          <w:szCs w:val="24"/>
        </w:rPr>
        <w:t>zmieściło Ci się to wszystko w jednej linijce. Możesz napisać na większej kartce papieru i wkleić do zeszytu.</w:t>
      </w:r>
    </w:p>
    <w:p w:rsidR="0071349E" w:rsidRDefault="0071349E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wykonaj pisemnie w zeszycie zadanie 3 str. 213.</w:t>
      </w:r>
    </w:p>
    <w:p w:rsidR="0071349E" w:rsidRDefault="0071349E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az przejdź do strony 214 – przeczytaj zawartość zielonej tabeli. Zapoznasz się z definicją „cytowanie”.</w:t>
      </w:r>
    </w:p>
    <w:p w:rsidR="0071349E" w:rsidRDefault="0071349E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następnie zadanie 4 a, a następnie 4b ze str. 214</w:t>
      </w:r>
    </w:p>
    <w:p w:rsidR="00742EE6" w:rsidRPr="00655DB6" w:rsidRDefault="00742EE6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655DB6">
        <w:rPr>
          <w:rFonts w:ascii="Arial" w:hAnsi="Arial" w:cs="Arial"/>
          <w:b/>
          <w:sz w:val="24"/>
          <w:szCs w:val="24"/>
          <w:highlight w:val="cyan"/>
        </w:rPr>
        <w:t xml:space="preserve">Utrwal wiedze z Biblii – w czwartek napiszesz krótki </w:t>
      </w:r>
      <w:proofErr w:type="spellStart"/>
      <w:r w:rsidRPr="00655DB6">
        <w:rPr>
          <w:rFonts w:ascii="Arial" w:hAnsi="Arial" w:cs="Arial"/>
          <w:b/>
          <w:sz w:val="24"/>
          <w:szCs w:val="24"/>
          <w:highlight w:val="cyan"/>
        </w:rPr>
        <w:t>teścik</w:t>
      </w:r>
      <w:proofErr w:type="spellEnd"/>
      <w:r w:rsidRPr="00655DB6">
        <w:rPr>
          <w:rFonts w:ascii="Arial" w:hAnsi="Arial" w:cs="Arial"/>
          <w:b/>
          <w:sz w:val="24"/>
          <w:szCs w:val="24"/>
          <w:highlight w:val="cyan"/>
        </w:rPr>
        <w:t xml:space="preserve"> zbierający Twoją wiedzę.</w:t>
      </w:r>
    </w:p>
    <w:p w:rsidR="00655DB6" w:rsidRPr="000F73BA" w:rsidRDefault="00655DB6" w:rsidP="000F73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y znajdziesz w mailu ode mnie</w:t>
      </w:r>
      <w:r w:rsidR="00C67A1B">
        <w:rPr>
          <w:rFonts w:ascii="Arial" w:hAnsi="Arial" w:cs="Arial"/>
          <w:sz w:val="24"/>
          <w:szCs w:val="24"/>
        </w:rPr>
        <w:t>.</w:t>
      </w:r>
    </w:p>
    <w:p w:rsidR="000F73BA" w:rsidRPr="000F73BA" w:rsidRDefault="000F73BA" w:rsidP="000F73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F73BA" w:rsidRPr="000F73BA" w:rsidSect="000847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CF9"/>
    <w:multiLevelType w:val="hybridMultilevel"/>
    <w:tmpl w:val="DD7E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41B3"/>
    <w:multiLevelType w:val="hybridMultilevel"/>
    <w:tmpl w:val="97E6E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13E"/>
    <w:multiLevelType w:val="hybridMultilevel"/>
    <w:tmpl w:val="E9A26F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286C8F"/>
    <w:multiLevelType w:val="hybridMultilevel"/>
    <w:tmpl w:val="D52C9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76C7B"/>
    <w:multiLevelType w:val="hybridMultilevel"/>
    <w:tmpl w:val="CD2E0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812ED"/>
    <w:multiLevelType w:val="hybridMultilevel"/>
    <w:tmpl w:val="4F84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487B"/>
    <w:multiLevelType w:val="hybridMultilevel"/>
    <w:tmpl w:val="C57CAB62"/>
    <w:lvl w:ilvl="0" w:tplc="D0BE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2788D"/>
    <w:multiLevelType w:val="hybridMultilevel"/>
    <w:tmpl w:val="6D76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E20DF"/>
    <w:multiLevelType w:val="hybridMultilevel"/>
    <w:tmpl w:val="90F0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1CD2"/>
    <w:multiLevelType w:val="hybridMultilevel"/>
    <w:tmpl w:val="365A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4177A"/>
    <w:multiLevelType w:val="hybridMultilevel"/>
    <w:tmpl w:val="0100D708"/>
    <w:lvl w:ilvl="0" w:tplc="CA7A5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CB54C7"/>
    <w:multiLevelType w:val="hybridMultilevel"/>
    <w:tmpl w:val="405C6BB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AD979C2"/>
    <w:multiLevelType w:val="hybridMultilevel"/>
    <w:tmpl w:val="7A44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F5060"/>
    <w:multiLevelType w:val="hybridMultilevel"/>
    <w:tmpl w:val="90F0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727C"/>
    <w:multiLevelType w:val="hybridMultilevel"/>
    <w:tmpl w:val="E1FE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957B1"/>
    <w:multiLevelType w:val="hybridMultilevel"/>
    <w:tmpl w:val="ABCA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D49D9"/>
    <w:multiLevelType w:val="hybridMultilevel"/>
    <w:tmpl w:val="3C94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6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231D"/>
    <w:rsid w:val="00025D16"/>
    <w:rsid w:val="000578BF"/>
    <w:rsid w:val="00072E9E"/>
    <w:rsid w:val="000847BD"/>
    <w:rsid w:val="000920FD"/>
    <w:rsid w:val="00094F0C"/>
    <w:rsid w:val="00097997"/>
    <w:rsid w:val="000A02CA"/>
    <w:rsid w:val="000A29EE"/>
    <w:rsid w:val="000F73BA"/>
    <w:rsid w:val="00114B41"/>
    <w:rsid w:val="0012245F"/>
    <w:rsid w:val="0013736D"/>
    <w:rsid w:val="00145F45"/>
    <w:rsid w:val="00153E86"/>
    <w:rsid w:val="00162C50"/>
    <w:rsid w:val="001767CA"/>
    <w:rsid w:val="00191744"/>
    <w:rsid w:val="001E0B25"/>
    <w:rsid w:val="001E0B7A"/>
    <w:rsid w:val="001E5830"/>
    <w:rsid w:val="00210D15"/>
    <w:rsid w:val="00216A5B"/>
    <w:rsid w:val="00220AD8"/>
    <w:rsid w:val="00231F05"/>
    <w:rsid w:val="00253797"/>
    <w:rsid w:val="002A6209"/>
    <w:rsid w:val="002D3307"/>
    <w:rsid w:val="002E65CD"/>
    <w:rsid w:val="002F4215"/>
    <w:rsid w:val="003058E5"/>
    <w:rsid w:val="003150C1"/>
    <w:rsid w:val="00377908"/>
    <w:rsid w:val="003A2460"/>
    <w:rsid w:val="003A4C90"/>
    <w:rsid w:val="003B109F"/>
    <w:rsid w:val="003B7DE8"/>
    <w:rsid w:val="003C4EAD"/>
    <w:rsid w:val="003E34F9"/>
    <w:rsid w:val="003F7E69"/>
    <w:rsid w:val="00495446"/>
    <w:rsid w:val="004A0700"/>
    <w:rsid w:val="004A241A"/>
    <w:rsid w:val="004B0B99"/>
    <w:rsid w:val="004F6DFB"/>
    <w:rsid w:val="00500555"/>
    <w:rsid w:val="00502C6C"/>
    <w:rsid w:val="0050514D"/>
    <w:rsid w:val="005146CD"/>
    <w:rsid w:val="005201AE"/>
    <w:rsid w:val="00526DCD"/>
    <w:rsid w:val="00553524"/>
    <w:rsid w:val="00575BF2"/>
    <w:rsid w:val="00585189"/>
    <w:rsid w:val="005A32AD"/>
    <w:rsid w:val="005A6D76"/>
    <w:rsid w:val="005A7896"/>
    <w:rsid w:val="005B4283"/>
    <w:rsid w:val="005C677A"/>
    <w:rsid w:val="005D59E5"/>
    <w:rsid w:val="005E640D"/>
    <w:rsid w:val="00601C80"/>
    <w:rsid w:val="006027F1"/>
    <w:rsid w:val="006077EC"/>
    <w:rsid w:val="006153D2"/>
    <w:rsid w:val="00655DB6"/>
    <w:rsid w:val="00676370"/>
    <w:rsid w:val="0068518D"/>
    <w:rsid w:val="0069485E"/>
    <w:rsid w:val="006D05B2"/>
    <w:rsid w:val="006D6F20"/>
    <w:rsid w:val="006F0D00"/>
    <w:rsid w:val="0071349E"/>
    <w:rsid w:val="007269D7"/>
    <w:rsid w:val="00740AB8"/>
    <w:rsid w:val="00742EE6"/>
    <w:rsid w:val="00747ED5"/>
    <w:rsid w:val="00772CF5"/>
    <w:rsid w:val="00794637"/>
    <w:rsid w:val="007D0470"/>
    <w:rsid w:val="007F33D2"/>
    <w:rsid w:val="007F7A00"/>
    <w:rsid w:val="00804D10"/>
    <w:rsid w:val="00810F82"/>
    <w:rsid w:val="0081621D"/>
    <w:rsid w:val="00845152"/>
    <w:rsid w:val="008E5E58"/>
    <w:rsid w:val="008F479D"/>
    <w:rsid w:val="009046D3"/>
    <w:rsid w:val="0090579A"/>
    <w:rsid w:val="00911492"/>
    <w:rsid w:val="00941F4B"/>
    <w:rsid w:val="00952B94"/>
    <w:rsid w:val="00962CD3"/>
    <w:rsid w:val="00963F59"/>
    <w:rsid w:val="0098221D"/>
    <w:rsid w:val="00A119B5"/>
    <w:rsid w:val="00A4555D"/>
    <w:rsid w:val="00A64BD5"/>
    <w:rsid w:val="00AB231D"/>
    <w:rsid w:val="00B13227"/>
    <w:rsid w:val="00B20E1F"/>
    <w:rsid w:val="00B22164"/>
    <w:rsid w:val="00B2331F"/>
    <w:rsid w:val="00B50C6B"/>
    <w:rsid w:val="00B7579B"/>
    <w:rsid w:val="00B8302F"/>
    <w:rsid w:val="00B878B4"/>
    <w:rsid w:val="00BB36AD"/>
    <w:rsid w:val="00C16BA5"/>
    <w:rsid w:val="00C67A1B"/>
    <w:rsid w:val="00C73019"/>
    <w:rsid w:val="00D10766"/>
    <w:rsid w:val="00D157F6"/>
    <w:rsid w:val="00D224A3"/>
    <w:rsid w:val="00D50B5E"/>
    <w:rsid w:val="00D63BB6"/>
    <w:rsid w:val="00DF1DAA"/>
    <w:rsid w:val="00DF5B14"/>
    <w:rsid w:val="00E045B1"/>
    <w:rsid w:val="00E11A79"/>
    <w:rsid w:val="00E24608"/>
    <w:rsid w:val="00EA1E53"/>
    <w:rsid w:val="00EB4494"/>
    <w:rsid w:val="00EC011D"/>
    <w:rsid w:val="00EF0911"/>
    <w:rsid w:val="00F04928"/>
    <w:rsid w:val="00F200A4"/>
    <w:rsid w:val="00F52146"/>
    <w:rsid w:val="00F578D4"/>
    <w:rsid w:val="00F64D9A"/>
    <w:rsid w:val="00FA6DB7"/>
    <w:rsid w:val="00FD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31D"/>
  </w:style>
  <w:style w:type="paragraph" w:styleId="Nagwek1">
    <w:name w:val="heading 1"/>
    <w:basedOn w:val="Normalny"/>
    <w:next w:val="Normalny"/>
    <w:link w:val="Nagwek1Znak"/>
    <w:uiPriority w:val="9"/>
    <w:qFormat/>
    <w:rsid w:val="00505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53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31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537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379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0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tp-time-current">
    <w:name w:val="ytp-time-current"/>
    <w:basedOn w:val="Domylnaczcionkaakapitu"/>
    <w:rsid w:val="0050514D"/>
  </w:style>
  <w:style w:type="character" w:customStyle="1" w:styleId="ytp-time-separator">
    <w:name w:val="ytp-time-separator"/>
    <w:basedOn w:val="Domylnaczcionkaakapitu"/>
    <w:rsid w:val="0050514D"/>
  </w:style>
  <w:style w:type="character" w:customStyle="1" w:styleId="ytp-time-duration">
    <w:name w:val="ytp-time-duration"/>
    <w:basedOn w:val="Domylnaczcionkaakapitu"/>
    <w:rsid w:val="0050514D"/>
  </w:style>
  <w:style w:type="table" w:styleId="Tabela-Siatka">
    <w:name w:val="Table Grid"/>
    <w:basedOn w:val="Standardowy"/>
    <w:uiPriority w:val="59"/>
    <w:rsid w:val="001E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69F2-D601-4F08-9C15-B3AA95D0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111</cp:revision>
  <dcterms:created xsi:type="dcterms:W3CDTF">2020-04-18T14:28:00Z</dcterms:created>
  <dcterms:modified xsi:type="dcterms:W3CDTF">2020-05-16T17:30:00Z</dcterms:modified>
</cp:coreProperties>
</file>